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3CFB" w14:textId="6EC5A6AD" w:rsidR="00860999" w:rsidRDefault="0032461E" w:rsidP="00886A21">
      <w:pPr>
        <w:pStyle w:val="Heading1"/>
      </w:pPr>
      <w:r>
        <w:t>Good Morning Little Schoolgirl</w:t>
      </w:r>
    </w:p>
    <w:p w14:paraId="1B4A8D26" w14:textId="2A85CB48" w:rsidR="006A3BC6" w:rsidRDefault="0032461E" w:rsidP="00886A21">
      <w:pPr>
        <w:pStyle w:val="Heading2"/>
      </w:pPr>
      <w:r>
        <w:t>John Lee “Sonny Boy” Williamson</w:t>
      </w:r>
      <w:r w:rsidR="00787248">
        <w:t xml:space="preserve"> (duet version)</w:t>
      </w:r>
    </w:p>
    <w:p w14:paraId="2AD85A0B" w14:textId="56C86CCD" w:rsidR="00FF213E" w:rsidRDefault="00FF213E" w:rsidP="006A3BC6">
      <w:pPr>
        <w:rPr>
          <w:b/>
          <w:bCs/>
        </w:rPr>
      </w:pPr>
      <w:r>
        <w:rPr>
          <w:b/>
          <w:bCs/>
        </w:rPr>
        <w:t>12-bar blues in D</w:t>
      </w:r>
    </w:p>
    <w:p w14:paraId="7A9A0BEB" w14:textId="77777777" w:rsidR="00FF213E" w:rsidRDefault="00FF213E" w:rsidP="006A3BC6">
      <w:pPr>
        <w:rPr>
          <w:b/>
          <w:bCs/>
        </w:rPr>
      </w:pPr>
    </w:p>
    <w:p w14:paraId="659F76ED" w14:textId="4F7D4A43" w:rsidR="006A3BC6" w:rsidRPr="0032461E" w:rsidRDefault="00FF213E" w:rsidP="006A3BC6">
      <w:pPr>
        <w:rPr>
          <w:b/>
          <w:bCs/>
        </w:rPr>
      </w:pPr>
      <w:r>
        <w:rPr>
          <w:b/>
          <w:bCs/>
        </w:rPr>
        <w:t>[</w:t>
      </w:r>
      <w:r w:rsidR="00632CE0">
        <w:rPr>
          <w:b/>
          <w:bCs/>
        </w:rPr>
        <w:t>bass / guitar / piano intro</w:t>
      </w:r>
      <w:r w:rsidR="0032461E">
        <w:rPr>
          <w:b/>
          <w:bCs/>
        </w:rPr>
        <w:t>]</w:t>
      </w:r>
    </w:p>
    <w:p w14:paraId="4F5D7FE0" w14:textId="1615A494" w:rsidR="006A3BC6" w:rsidRDefault="006A3BC6" w:rsidP="006A3BC6"/>
    <w:p w14:paraId="2A4E47E1" w14:textId="005F66DE" w:rsidR="006A3BC6" w:rsidRDefault="00C321E2" w:rsidP="006A3BC6">
      <w:pPr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6A3BC6" w:rsidRPr="006A3BC6">
        <w:rPr>
          <w:b/>
          <w:bCs/>
          <w:u w:val="single"/>
        </w:rPr>
        <w:t>erse</w:t>
      </w:r>
      <w:r w:rsidR="0032461E">
        <w:rPr>
          <w:b/>
          <w:bCs/>
          <w:u w:val="single"/>
        </w:rPr>
        <w:t xml:space="preserve"> (Steve)</w:t>
      </w:r>
    </w:p>
    <w:p w14:paraId="20CBB6EB" w14:textId="1239DC82" w:rsidR="0032461E" w:rsidRDefault="0032461E" w:rsidP="006A3BC6">
      <w:r>
        <w:t>Good morning, little schoolgirl, can I come home with you?</w:t>
      </w:r>
    </w:p>
    <w:p w14:paraId="0C7AFB16" w14:textId="512E237A" w:rsidR="0032461E" w:rsidRDefault="0032461E" w:rsidP="006A3BC6">
      <w:r>
        <w:t>Tell your momma and your daddy I was once a schoolboy, too</w:t>
      </w:r>
    </w:p>
    <w:p w14:paraId="7213F029" w14:textId="3F7C1FAC" w:rsidR="0032461E" w:rsidRDefault="0032461E" w:rsidP="006A3BC6">
      <w:r>
        <w:t>Baby, I love you, I can’t really help myself</w:t>
      </w:r>
    </w:p>
    <w:p w14:paraId="17D7EFD7" w14:textId="54FFDDBB" w:rsidR="0032461E" w:rsidRDefault="0032461E" w:rsidP="006A3BC6">
      <w:r>
        <w:t>You’re so good looking, honey, I don’t need nobody else</w:t>
      </w:r>
    </w:p>
    <w:p w14:paraId="43B3F637" w14:textId="77777777" w:rsidR="0032461E" w:rsidRDefault="0032461E" w:rsidP="0032461E">
      <w:r>
        <w:t>Good morning, little schoolgirl, can I come home with you?</w:t>
      </w:r>
    </w:p>
    <w:p w14:paraId="5DED7D06" w14:textId="7AE23FF2" w:rsidR="006A3BC6" w:rsidRDefault="006A3BC6" w:rsidP="006A3BC6"/>
    <w:p w14:paraId="7A028DD3" w14:textId="2B8977CD" w:rsidR="006A3BC6" w:rsidRDefault="0032461E" w:rsidP="0032461E">
      <w:pPr>
        <w:rPr>
          <w:b/>
          <w:bCs/>
          <w:u w:val="single"/>
        </w:rPr>
      </w:pPr>
      <w:r>
        <w:rPr>
          <w:b/>
          <w:bCs/>
          <w:u w:val="single"/>
        </w:rPr>
        <w:t>Verse (Thelma)</w:t>
      </w:r>
    </w:p>
    <w:p w14:paraId="53C5B45C" w14:textId="0759FCD3" w:rsidR="0032461E" w:rsidRDefault="0032461E" w:rsidP="0032461E">
      <w:r>
        <w:t xml:space="preserve">I’m </w:t>
      </w:r>
      <w:proofErr w:type="spellStart"/>
      <w:r>
        <w:t>gonna</w:t>
      </w:r>
      <w:proofErr w:type="spellEnd"/>
      <w:r>
        <w:t xml:space="preserve"> leave you, baby, right around the break of day</w:t>
      </w:r>
    </w:p>
    <w:p w14:paraId="2244D4B0" w14:textId="0F590327" w:rsidR="0032461E" w:rsidRDefault="0032461E" w:rsidP="0032461E">
      <w:r>
        <w:t xml:space="preserve">On account of the way you treat me, lord you </w:t>
      </w:r>
      <w:proofErr w:type="spellStart"/>
      <w:r>
        <w:t>gotta</w:t>
      </w:r>
      <w:proofErr w:type="spellEnd"/>
      <w:r>
        <w:t xml:space="preserve"> stay away</w:t>
      </w:r>
    </w:p>
    <w:p w14:paraId="64DA9FA5" w14:textId="3BA7F78F" w:rsidR="00787248" w:rsidRDefault="00787248" w:rsidP="0032461E">
      <w:r>
        <w:t>Baby, I love you, I can’t really help myself</w:t>
      </w:r>
    </w:p>
    <w:p w14:paraId="35D0F3BB" w14:textId="6CD39FC6" w:rsidR="00787248" w:rsidRDefault="00787248" w:rsidP="0032461E">
      <w:r>
        <w:t>You’re so good looking honey, I don’t need nobody else</w:t>
      </w:r>
    </w:p>
    <w:p w14:paraId="5C0925B9" w14:textId="57073EEB" w:rsidR="006A3BC6" w:rsidRDefault="00787248" w:rsidP="006A3BC6">
      <w:r>
        <w:t>But</w:t>
      </w:r>
      <w:r w:rsidR="00861F44">
        <w:t xml:space="preserve"> you </w:t>
      </w:r>
      <w:proofErr w:type="spellStart"/>
      <w:r w:rsidR="00984282">
        <w:t>ain’t</w:t>
      </w:r>
      <w:proofErr w:type="spellEnd"/>
      <w:r w:rsidR="00984282">
        <w:t xml:space="preserve"> no schoolboy </w:t>
      </w:r>
      <w:r w:rsidR="00861F44">
        <w:t xml:space="preserve">and </w:t>
      </w:r>
      <w:r w:rsidR="00984282">
        <w:t>you can’t come home with me</w:t>
      </w:r>
    </w:p>
    <w:p w14:paraId="0E4A4ACB" w14:textId="53240B7C" w:rsidR="00861F44" w:rsidRDefault="00861F44" w:rsidP="006A3BC6"/>
    <w:p w14:paraId="68F13067" w14:textId="5CCC5AB9" w:rsidR="00861F44" w:rsidRDefault="00861F44" w:rsidP="006A3BC6">
      <w:pPr>
        <w:rPr>
          <w:b/>
          <w:bCs/>
        </w:rPr>
      </w:pPr>
      <w:r w:rsidRPr="00787248">
        <w:rPr>
          <w:b/>
          <w:bCs/>
        </w:rPr>
        <w:t>[</w:t>
      </w:r>
      <w:r w:rsidR="00632CE0">
        <w:rPr>
          <w:b/>
          <w:bCs/>
        </w:rPr>
        <w:t>harp</w:t>
      </w:r>
      <w:r w:rsidRPr="00787248">
        <w:rPr>
          <w:b/>
          <w:bCs/>
        </w:rPr>
        <w:t xml:space="preserve"> instrumental]</w:t>
      </w:r>
    </w:p>
    <w:p w14:paraId="26C16292" w14:textId="64B32459" w:rsidR="00632CE0" w:rsidRPr="00787248" w:rsidRDefault="00632CE0" w:rsidP="006A3BC6">
      <w:pPr>
        <w:rPr>
          <w:b/>
          <w:bCs/>
        </w:rPr>
      </w:pPr>
      <w:r w:rsidRPr="00787248">
        <w:rPr>
          <w:b/>
          <w:bCs/>
        </w:rPr>
        <w:t>[</w:t>
      </w:r>
      <w:r>
        <w:rPr>
          <w:b/>
          <w:bCs/>
        </w:rPr>
        <w:t>piano</w:t>
      </w:r>
      <w:r w:rsidRPr="00787248">
        <w:rPr>
          <w:b/>
          <w:bCs/>
        </w:rPr>
        <w:t xml:space="preserve"> instrumental]</w:t>
      </w:r>
    </w:p>
    <w:p w14:paraId="664E3916" w14:textId="7BDAA469" w:rsidR="00861F44" w:rsidRDefault="00861F44" w:rsidP="006A3BC6"/>
    <w:p w14:paraId="0DE25718" w14:textId="460271C8" w:rsidR="00787248" w:rsidRPr="00787248" w:rsidRDefault="00787248" w:rsidP="006A3BC6">
      <w:pPr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Pr="006A3BC6">
        <w:rPr>
          <w:b/>
          <w:bCs/>
          <w:u w:val="single"/>
        </w:rPr>
        <w:t>erse</w:t>
      </w:r>
      <w:r>
        <w:rPr>
          <w:b/>
          <w:bCs/>
          <w:u w:val="single"/>
        </w:rPr>
        <w:t xml:space="preserve"> (Steve)</w:t>
      </w:r>
    </w:p>
    <w:p w14:paraId="74B3B940" w14:textId="755467DC" w:rsidR="00861F44" w:rsidRDefault="00861F44" w:rsidP="006A3BC6">
      <w:r>
        <w:t xml:space="preserve">I’m </w:t>
      </w:r>
      <w:proofErr w:type="spellStart"/>
      <w:r>
        <w:t>gonna</w:t>
      </w:r>
      <w:proofErr w:type="spellEnd"/>
      <w:r>
        <w:t xml:space="preserve"> buy me an airplane, fly it all over this town</w:t>
      </w:r>
    </w:p>
    <w:p w14:paraId="786BB49B" w14:textId="569355AF" w:rsidR="00861F44" w:rsidRDefault="00787248" w:rsidP="006A3BC6">
      <w:r>
        <w:t>Tell everyone, pretty baby, that you’re trying to put me down</w:t>
      </w:r>
    </w:p>
    <w:p w14:paraId="6F8F582D" w14:textId="77777777" w:rsidR="008D4305" w:rsidRDefault="008D4305" w:rsidP="008D4305">
      <w:r>
        <w:t>Baby, I love you, I can’t really help myself</w:t>
      </w:r>
    </w:p>
    <w:p w14:paraId="6D4AF469" w14:textId="11AC32E4" w:rsidR="008D4305" w:rsidRDefault="008D4305" w:rsidP="006A3BC6">
      <w:r>
        <w:t>You’re so good looking honey, I don’t need nobody else</w:t>
      </w:r>
    </w:p>
    <w:p w14:paraId="7483E0F7" w14:textId="4CF9AFF6" w:rsidR="00787248" w:rsidRDefault="00787248" w:rsidP="006A3BC6">
      <w:r>
        <w:t>Good morning, little schoolgirl, can I come home with you?</w:t>
      </w:r>
    </w:p>
    <w:p w14:paraId="6056DDF7" w14:textId="77777777" w:rsidR="00787248" w:rsidRDefault="00787248" w:rsidP="006A3BC6"/>
    <w:p w14:paraId="0D83E46C" w14:textId="1E1C0323" w:rsidR="00787248" w:rsidRDefault="00787248" w:rsidP="00787248">
      <w:pPr>
        <w:rPr>
          <w:b/>
          <w:bCs/>
        </w:rPr>
      </w:pPr>
      <w:r w:rsidRPr="00787248">
        <w:rPr>
          <w:b/>
          <w:bCs/>
        </w:rPr>
        <w:t>[</w:t>
      </w:r>
      <w:r w:rsidR="00632CE0">
        <w:rPr>
          <w:b/>
          <w:bCs/>
        </w:rPr>
        <w:t>guitar instrumental]</w:t>
      </w:r>
    </w:p>
    <w:p w14:paraId="2DC15431" w14:textId="63E0CEBF" w:rsidR="00632CE0" w:rsidRDefault="00632CE0" w:rsidP="00787248">
      <w:pPr>
        <w:rPr>
          <w:b/>
          <w:bCs/>
        </w:rPr>
      </w:pPr>
      <w:r>
        <w:rPr>
          <w:b/>
          <w:bCs/>
        </w:rPr>
        <w:t xml:space="preserve">[others join in </w:t>
      </w:r>
      <w:r w:rsidR="007106C0">
        <w:rPr>
          <w:b/>
          <w:bCs/>
        </w:rPr>
        <w:t>and crescendo</w:t>
      </w:r>
      <w:r>
        <w:rPr>
          <w:b/>
          <w:bCs/>
        </w:rPr>
        <w:t>]</w:t>
      </w:r>
    </w:p>
    <w:p w14:paraId="16D133A9" w14:textId="1C72C7E8" w:rsidR="00787248" w:rsidRDefault="00787248" w:rsidP="006A3BC6"/>
    <w:p w14:paraId="3327B95B" w14:textId="736B7EF6" w:rsidR="00787248" w:rsidRPr="00787248" w:rsidRDefault="00787248" w:rsidP="00787248">
      <w:pPr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Pr="006A3BC6">
        <w:rPr>
          <w:b/>
          <w:bCs/>
          <w:u w:val="single"/>
        </w:rPr>
        <w:t>erse</w:t>
      </w:r>
      <w:r>
        <w:rPr>
          <w:b/>
          <w:bCs/>
          <w:u w:val="single"/>
        </w:rPr>
        <w:t xml:space="preserve"> (Thelma &amp; Steve)</w:t>
      </w:r>
    </w:p>
    <w:p w14:paraId="7A6BD483" w14:textId="36B0B320" w:rsidR="00787248" w:rsidRDefault="00787248" w:rsidP="006A3BC6">
      <w:r>
        <w:t xml:space="preserve">Good morning, little schoolgirl (schoolboy) x </w:t>
      </w:r>
      <w:r w:rsidR="00632CE0">
        <w:t>6</w:t>
      </w:r>
      <w:r>
        <w:t xml:space="preserve"> [with instruments</w:t>
      </w:r>
      <w:r w:rsidR="00632CE0">
        <w:t xml:space="preserve"> decrescendo</w:t>
      </w:r>
      <w:r>
        <w:t>]</w:t>
      </w:r>
    </w:p>
    <w:p w14:paraId="07FE21F3" w14:textId="38D37D4D" w:rsidR="00787248" w:rsidRPr="006A3BC6" w:rsidRDefault="00787248" w:rsidP="006A3BC6">
      <w:r>
        <w:t>Good morning, little schoolgirl (schoolboy)</w:t>
      </w:r>
      <w:r w:rsidR="0069133A">
        <w:t xml:space="preserve"> </w:t>
      </w:r>
      <w:r w:rsidR="008D4305">
        <w:t xml:space="preserve">x 2 </w:t>
      </w:r>
      <w:r w:rsidR="0069133A">
        <w:t>[acapell</w:t>
      </w:r>
      <w:r w:rsidR="007106C0">
        <w:t>o</w:t>
      </w:r>
      <w:r w:rsidR="0069133A">
        <w:t>]</w:t>
      </w:r>
    </w:p>
    <w:sectPr w:rsidR="00787248" w:rsidRPr="006A3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32461E"/>
    <w:rsid w:val="004A077B"/>
    <w:rsid w:val="00625EAF"/>
    <w:rsid w:val="00632CE0"/>
    <w:rsid w:val="006563F9"/>
    <w:rsid w:val="0069133A"/>
    <w:rsid w:val="006A3BC6"/>
    <w:rsid w:val="007106C0"/>
    <w:rsid w:val="00722F2D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C321E2"/>
    <w:rsid w:val="00C703CF"/>
    <w:rsid w:val="00DA24FE"/>
    <w:rsid w:val="00FD2601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8</cp:revision>
  <dcterms:created xsi:type="dcterms:W3CDTF">2021-04-12T19:48:00Z</dcterms:created>
  <dcterms:modified xsi:type="dcterms:W3CDTF">2021-07-22T07:40:00Z</dcterms:modified>
</cp:coreProperties>
</file>